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A7" w:rsidRPr="002A50A7" w:rsidRDefault="002A50A7" w:rsidP="002A5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№ 2</w:t>
      </w:r>
    </w:p>
    <w:p w:rsidR="002A50A7" w:rsidRDefault="002A50A7" w:rsidP="002A5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ндерної документації</w:t>
      </w:r>
    </w:p>
    <w:p w:rsidR="00B818ED" w:rsidRDefault="00B818ED" w:rsidP="002A5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ED" w:rsidRPr="00B818ED" w:rsidRDefault="00B818ED" w:rsidP="00B818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ається на фірмовому </w:t>
      </w:r>
      <w:proofErr w:type="spellStart"/>
      <w:r w:rsidRPr="00B8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анку,у</w:t>
      </w:r>
      <w:proofErr w:type="spellEnd"/>
      <w:r w:rsidRPr="00B8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игляді, наведеному нижче.</w:t>
      </w:r>
    </w:p>
    <w:p w:rsidR="00B818ED" w:rsidRPr="00B818ED" w:rsidRDefault="00B818ED" w:rsidP="00B818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ник не повинен відступати від даної форми.</w:t>
      </w:r>
    </w:p>
    <w:p w:rsidR="00B818ED" w:rsidRPr="00B818ED" w:rsidRDefault="00B818ED" w:rsidP="00B8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18ED" w:rsidRPr="00B818ED" w:rsidRDefault="00B818ED" w:rsidP="00B8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8ED" w:rsidRPr="00B818ED" w:rsidRDefault="00B818ED" w:rsidP="00B8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та документа, реєстраційний індекс документа                           Найменування адресата     </w:t>
      </w:r>
    </w:p>
    <w:p w:rsidR="00B818ED" w:rsidRPr="002A50A7" w:rsidRDefault="00B818ED" w:rsidP="002A5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A7" w:rsidRPr="002A50A7" w:rsidRDefault="002A50A7" w:rsidP="002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A7" w:rsidRPr="002A50A7" w:rsidRDefault="002A50A7" w:rsidP="002A50A7">
      <w:pPr>
        <w:spacing w:line="220" w:lineRule="atLeast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2A50A7">
        <w:rPr>
          <w:rFonts w:ascii="Times New Roman" w:eastAsia="Calibri" w:hAnsi="Times New Roman" w:cs="Arial"/>
          <w:b/>
          <w:sz w:val="24"/>
          <w:szCs w:val="24"/>
          <w:lang w:eastAsia="ru-RU"/>
        </w:rPr>
        <w:t>ІНФОРМАЦІЯ ПРО НЕОБХІДНІ ТЕХНІЧНІ,  ЯКІСНІ, КІЛЬКІСНІ ТА</w:t>
      </w:r>
    </w:p>
    <w:p w:rsidR="002A50A7" w:rsidRPr="002A50A7" w:rsidRDefault="002A50A7" w:rsidP="002A50A7">
      <w:pPr>
        <w:jc w:val="center"/>
        <w:textAlignment w:val="top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2A50A7">
        <w:rPr>
          <w:rFonts w:ascii="Times New Roman" w:eastAsia="Calibri" w:hAnsi="Times New Roman" w:cs="Arial"/>
          <w:b/>
          <w:sz w:val="24"/>
          <w:szCs w:val="24"/>
          <w:lang w:eastAsia="ru-RU"/>
        </w:rPr>
        <w:t>ІНШІ ВИМОГИ ДО ПРЕДМЕТА ЗАКУПІВЛІ</w:t>
      </w:r>
    </w:p>
    <w:p w:rsidR="00330527" w:rsidRPr="00330527" w:rsidRDefault="002A50A7" w:rsidP="00330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178DC">
        <w:rPr>
          <w:rFonts w:ascii="Times New Roman" w:hAnsi="Times New Roman" w:cs="Times New Roman"/>
          <w:b/>
          <w:sz w:val="24"/>
          <w:szCs w:val="24"/>
          <w:lang w:eastAsia="ru-RU"/>
        </w:rPr>
        <w:t>Назва предмета закупівлі:</w:t>
      </w:r>
      <w:r w:rsidRPr="00B178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0527" w:rsidRPr="00330527">
        <w:rPr>
          <w:rFonts w:ascii="Times New Roman" w:hAnsi="Times New Roman" w:cs="Times New Roman"/>
          <w:sz w:val="24"/>
          <w:szCs w:val="24"/>
          <w:lang w:eastAsia="ru-RU"/>
        </w:rPr>
        <w:t>15840000-8  Какао; шоколад та цукрові кондитерські вироби.</w:t>
      </w:r>
    </w:p>
    <w:p w:rsidR="00330527" w:rsidRPr="00330527" w:rsidRDefault="00330527" w:rsidP="00330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0527">
        <w:rPr>
          <w:rFonts w:ascii="Times New Roman" w:hAnsi="Times New Roman" w:cs="Times New Roman"/>
          <w:sz w:val="24"/>
          <w:szCs w:val="24"/>
          <w:lang w:eastAsia="ru-RU"/>
        </w:rPr>
        <w:t xml:space="preserve">Код товару що найбільше відповідає назві номенклатурної позиції предмета закупівлі: </w:t>
      </w:r>
    </w:p>
    <w:p w:rsidR="00330527" w:rsidRPr="00330527" w:rsidRDefault="00330527" w:rsidP="00330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0527">
        <w:rPr>
          <w:rFonts w:ascii="Times New Roman" w:hAnsi="Times New Roman" w:cs="Times New Roman"/>
          <w:sz w:val="24"/>
          <w:szCs w:val="24"/>
          <w:lang w:eastAsia="ru-RU"/>
        </w:rPr>
        <w:t xml:space="preserve">ДК 021:2015  15842200-4  Шоколадні вироби (Шоколадні цукерки) </w:t>
      </w:r>
    </w:p>
    <w:p w:rsidR="002A50A7" w:rsidRPr="00B178DC" w:rsidRDefault="00330527" w:rsidP="00330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0527">
        <w:rPr>
          <w:rFonts w:ascii="Times New Roman" w:hAnsi="Times New Roman" w:cs="Times New Roman"/>
          <w:sz w:val="24"/>
          <w:szCs w:val="24"/>
          <w:lang w:eastAsia="ru-RU"/>
        </w:rPr>
        <w:t>ДК 021:2015  15842310-8  Карамельні цукерки</w:t>
      </w:r>
    </w:p>
    <w:p w:rsidR="002A50A7" w:rsidRPr="002A50A7" w:rsidRDefault="002A50A7" w:rsidP="002A50A7">
      <w:pPr>
        <w:tabs>
          <w:tab w:val="left" w:pos="8880"/>
        </w:tabs>
        <w:spacing w:line="24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A50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І. Технічні, якісні та кількісні вимоги:</w:t>
      </w:r>
      <w:r w:rsidRPr="002A50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</w:t>
      </w:r>
    </w:p>
    <w:p w:rsidR="002A50A7" w:rsidRPr="002A50A7" w:rsidRDefault="002A50A7" w:rsidP="002A50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999"/>
        <w:gridCol w:w="667"/>
        <w:gridCol w:w="656"/>
        <w:gridCol w:w="3118"/>
        <w:gridCol w:w="2546"/>
      </w:tblGrid>
      <w:tr w:rsidR="00B178DC" w:rsidRPr="002A50A7" w:rsidTr="00A0018E">
        <w:tc>
          <w:tcPr>
            <w:tcW w:w="493" w:type="dxa"/>
            <w:shd w:val="clear" w:color="auto" w:fill="auto"/>
          </w:tcPr>
          <w:p w:rsidR="00B178DC" w:rsidRPr="002A50A7" w:rsidRDefault="00B178DC" w:rsidP="002A50A7">
            <w:pPr>
              <w:rPr>
                <w:rFonts w:ascii="Times New Roman" w:eastAsia="Calibri" w:hAnsi="Times New Roman" w:cs="Times New Roman"/>
                <w:b/>
              </w:rPr>
            </w:pPr>
            <w:r w:rsidRPr="002A50A7">
              <w:rPr>
                <w:rFonts w:ascii="Times New Roman" w:eastAsia="Calibri" w:hAnsi="Times New Roman" w:cs="Times New Roman"/>
                <w:b/>
              </w:rPr>
              <w:t>№ з/п</w:t>
            </w:r>
          </w:p>
        </w:tc>
        <w:tc>
          <w:tcPr>
            <w:tcW w:w="2999" w:type="dxa"/>
            <w:shd w:val="clear" w:color="auto" w:fill="auto"/>
          </w:tcPr>
          <w:p w:rsidR="00B178DC" w:rsidRPr="002A50A7" w:rsidRDefault="00B178DC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50A7">
              <w:rPr>
                <w:rFonts w:ascii="Times New Roman" w:eastAsia="Calibri" w:hAnsi="Times New Roman" w:cs="Times New Roman"/>
                <w:b/>
              </w:rPr>
              <w:t>Найменування товару</w:t>
            </w:r>
          </w:p>
        </w:tc>
        <w:tc>
          <w:tcPr>
            <w:tcW w:w="667" w:type="dxa"/>
            <w:shd w:val="clear" w:color="auto" w:fill="auto"/>
          </w:tcPr>
          <w:p w:rsidR="00B178DC" w:rsidRPr="002A50A7" w:rsidRDefault="00B178DC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50A7">
              <w:rPr>
                <w:rFonts w:ascii="Times New Roman" w:eastAsia="Calibri" w:hAnsi="Times New Roman" w:cs="Times New Roman"/>
                <w:b/>
              </w:rPr>
              <w:t xml:space="preserve">Од. </w:t>
            </w:r>
            <w:proofErr w:type="spellStart"/>
            <w:r w:rsidRPr="002A50A7">
              <w:rPr>
                <w:rFonts w:ascii="Times New Roman" w:eastAsia="Calibri" w:hAnsi="Times New Roman" w:cs="Times New Roman"/>
                <w:b/>
              </w:rPr>
              <w:t>вим</w:t>
            </w:r>
            <w:proofErr w:type="spellEnd"/>
            <w:r w:rsidRPr="002A50A7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56" w:type="dxa"/>
            <w:shd w:val="clear" w:color="auto" w:fill="auto"/>
          </w:tcPr>
          <w:p w:rsidR="00B178DC" w:rsidRPr="002A50A7" w:rsidRDefault="00B178DC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50A7">
              <w:rPr>
                <w:rFonts w:ascii="Times New Roman" w:eastAsia="Calibri" w:hAnsi="Times New Roman" w:cs="Times New Roman"/>
                <w:b/>
              </w:rPr>
              <w:t>Потреба</w:t>
            </w:r>
          </w:p>
          <w:p w:rsidR="00B178DC" w:rsidRPr="002A50A7" w:rsidRDefault="00B178DC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B178DC" w:rsidRPr="002A50A7" w:rsidRDefault="007734B8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ис</w:t>
            </w:r>
            <w:r w:rsidR="00B178DC" w:rsidRPr="002A50A7">
              <w:rPr>
                <w:rFonts w:ascii="Times New Roman" w:eastAsia="Calibri" w:hAnsi="Times New Roman" w:cs="Times New Roman"/>
                <w:b/>
              </w:rPr>
              <w:t xml:space="preserve"> товару</w:t>
            </w:r>
          </w:p>
        </w:tc>
        <w:tc>
          <w:tcPr>
            <w:tcW w:w="2546" w:type="dxa"/>
          </w:tcPr>
          <w:p w:rsidR="00B178DC" w:rsidRPr="002A50A7" w:rsidRDefault="00B178DC" w:rsidP="002A50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78DC">
              <w:rPr>
                <w:rFonts w:ascii="Times New Roman" w:eastAsia="Calibri" w:hAnsi="Times New Roman" w:cs="Times New Roman"/>
                <w:b/>
              </w:rPr>
              <w:t>Відповідність, зазначити «так» чи «ні»</w:t>
            </w:r>
          </w:p>
        </w:tc>
      </w:tr>
      <w:tr w:rsidR="00A0018E" w:rsidRPr="002A50A7" w:rsidTr="00A0018E">
        <w:trPr>
          <w:trHeight w:val="455"/>
        </w:trPr>
        <w:tc>
          <w:tcPr>
            <w:tcW w:w="493" w:type="dxa"/>
            <w:shd w:val="clear" w:color="auto" w:fill="auto"/>
          </w:tcPr>
          <w:p w:rsidR="00A0018E" w:rsidRPr="002A50A7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A0018E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>Шоколадні цукерки Ромашка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eastAsia="Calibri" w:hAnsi="Times New Roman" w:cs="Times New Roman"/>
              </w:rPr>
            </w:pPr>
            <w:r w:rsidRPr="00A0018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15</w:t>
            </w:r>
          </w:p>
        </w:tc>
        <w:tc>
          <w:tcPr>
            <w:tcW w:w="3118" w:type="dxa"/>
          </w:tcPr>
          <w:p w:rsidR="00A0018E" w:rsidRPr="002A50A7" w:rsidRDefault="007734B8" w:rsidP="00A0018E">
            <w:pPr>
              <w:rPr>
                <w:rFonts w:ascii="Times New Roman" w:eastAsia="Calibri" w:hAnsi="Times New Roman" w:cs="Times New Roman"/>
              </w:rPr>
            </w:pPr>
            <w:r w:rsidRPr="007734B8">
              <w:rPr>
                <w:rFonts w:ascii="Times New Roman" w:eastAsia="Calibri" w:hAnsi="Times New Roman" w:cs="Times New Roman"/>
              </w:rPr>
              <w:t xml:space="preserve">Вершкова помадка зі смаком </w:t>
            </w:r>
            <w:r>
              <w:rPr>
                <w:rFonts w:ascii="Times New Roman" w:eastAsia="Calibri" w:hAnsi="Times New Roman" w:cs="Times New Roman"/>
              </w:rPr>
              <w:t>крем-брюле, облита розкішною</w:t>
            </w:r>
            <w:r w:rsidRPr="007734B8">
              <w:rPr>
                <w:rFonts w:ascii="Times New Roman" w:eastAsia="Calibri" w:hAnsi="Times New Roman" w:cs="Times New Roman"/>
              </w:rPr>
              <w:t xml:space="preserve"> шоколадною глазур'ю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7734B8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 xml:space="preserve">Цукерки </w:t>
            </w:r>
            <w:proofErr w:type="spellStart"/>
            <w:r w:rsidR="00A0018E" w:rsidRPr="004A41A8">
              <w:rPr>
                <w:rFonts w:ascii="Times New Roman" w:hAnsi="Times New Roman" w:cs="Times New Roman"/>
              </w:rPr>
              <w:t>Конафето</w:t>
            </w:r>
            <w:proofErr w:type="spellEnd"/>
            <w:r w:rsidR="00A0018E" w:rsidRPr="004A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018E" w:rsidRPr="004A41A8">
              <w:rPr>
                <w:rFonts w:ascii="Times New Roman" w:hAnsi="Times New Roman" w:cs="Times New Roman"/>
              </w:rPr>
              <w:t>неро</w:t>
            </w:r>
            <w:proofErr w:type="spellEnd"/>
            <w:r w:rsidR="00A0018E" w:rsidRPr="004A41A8">
              <w:rPr>
                <w:rFonts w:ascii="Times New Roman" w:hAnsi="Times New Roman" w:cs="Times New Roman"/>
              </w:rPr>
              <w:t xml:space="preserve"> крем-горіх або </w:t>
            </w:r>
            <w:proofErr w:type="spellStart"/>
            <w:r w:rsidR="00A0018E" w:rsidRPr="004A41A8">
              <w:rPr>
                <w:rFonts w:ascii="Times New Roman" w:hAnsi="Times New Roman" w:cs="Times New Roman"/>
              </w:rPr>
              <w:t>бьянко</w:t>
            </w:r>
            <w:proofErr w:type="spellEnd"/>
            <w:r w:rsidR="00A0018E" w:rsidRPr="004A41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20</w:t>
            </w:r>
          </w:p>
        </w:tc>
        <w:tc>
          <w:tcPr>
            <w:tcW w:w="3118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A0018E">
              <w:rPr>
                <w:rFonts w:ascii="Times New Roman" w:eastAsia="Calibri" w:hAnsi="Times New Roman" w:cs="Times New Roman"/>
              </w:rPr>
              <w:t>іжні вафельні трубочки в шоколадній глазурі з кремовою начинкою зі смаком лісового горіха.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7734B8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 xml:space="preserve">Цукерки Корівка 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20</w:t>
            </w:r>
          </w:p>
        </w:tc>
        <w:tc>
          <w:tcPr>
            <w:tcW w:w="3118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A0018E">
              <w:rPr>
                <w:rFonts w:ascii="Times New Roman" w:eastAsia="Calibri" w:hAnsi="Times New Roman" w:cs="Times New Roman"/>
              </w:rPr>
              <w:t>еглазуровані цукерки, корпус - молочна помадка із цукровою скоринкою.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A0018E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 xml:space="preserve">Карамельні цукерки  Еклер  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15</w:t>
            </w:r>
          </w:p>
        </w:tc>
        <w:tc>
          <w:tcPr>
            <w:tcW w:w="3118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  <w:r w:rsidRPr="00A0018E">
              <w:rPr>
                <w:rFonts w:ascii="Times New Roman" w:eastAsia="Calibri" w:hAnsi="Times New Roman" w:cs="Times New Roman"/>
              </w:rPr>
              <w:t>М'яка карамель з шоколадною начинкою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A0018E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 xml:space="preserve">Карамельні цукерки  Молочна крапля  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15</w:t>
            </w:r>
          </w:p>
        </w:tc>
        <w:tc>
          <w:tcPr>
            <w:tcW w:w="3118" w:type="dxa"/>
          </w:tcPr>
          <w:p w:rsidR="00A0018E" w:rsidRPr="002A50A7" w:rsidRDefault="007734B8" w:rsidP="00A0018E">
            <w:pPr>
              <w:rPr>
                <w:rFonts w:ascii="Times New Roman" w:eastAsia="Calibri" w:hAnsi="Times New Roman" w:cs="Times New Roman"/>
              </w:rPr>
            </w:pPr>
            <w:r w:rsidRPr="007734B8">
              <w:rPr>
                <w:rFonts w:ascii="Times New Roman" w:eastAsia="Calibri" w:hAnsi="Times New Roman" w:cs="Times New Roman"/>
              </w:rPr>
              <w:t>М'які карамельки «Молочна крапля» містить м</w:t>
            </w:r>
            <w:r w:rsidR="002B7331">
              <w:rPr>
                <w:rFonts w:ascii="Times New Roman" w:eastAsia="Calibri" w:hAnsi="Times New Roman" w:cs="Times New Roman"/>
              </w:rPr>
              <w:t xml:space="preserve">'яку тягучу начинку з </w:t>
            </w:r>
            <w:r w:rsidRPr="007734B8">
              <w:rPr>
                <w:rFonts w:ascii="Times New Roman" w:eastAsia="Calibri" w:hAnsi="Times New Roman" w:cs="Times New Roman"/>
              </w:rPr>
              <w:t xml:space="preserve"> молочно-вершковим смаком в карамельної оболонці.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A0018E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 xml:space="preserve">М’яка іриска з молочною начинкою  </w:t>
            </w:r>
            <w:proofErr w:type="spellStart"/>
            <w:r w:rsidRPr="004A41A8">
              <w:rPr>
                <w:rFonts w:ascii="Times New Roman" w:hAnsi="Times New Roman" w:cs="Times New Roman"/>
              </w:rPr>
              <w:t>Milky</w:t>
            </w:r>
            <w:proofErr w:type="spellEnd"/>
            <w:r w:rsidRPr="004A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1A8">
              <w:rPr>
                <w:rFonts w:ascii="Times New Roman" w:hAnsi="Times New Roman" w:cs="Times New Roman"/>
              </w:rPr>
              <w:t>Splash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20</w:t>
            </w:r>
          </w:p>
        </w:tc>
        <w:tc>
          <w:tcPr>
            <w:tcW w:w="3118" w:type="dxa"/>
          </w:tcPr>
          <w:p w:rsidR="00A0018E" w:rsidRPr="002A50A7" w:rsidRDefault="002B7331" w:rsidP="00A001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2B7331">
              <w:rPr>
                <w:rFonts w:ascii="Times New Roman" w:eastAsia="Calibri" w:hAnsi="Times New Roman" w:cs="Times New Roman"/>
              </w:rPr>
              <w:t>ластичний шар ірису з яскравим та насиченим ароматом пряженого молока, а всер</w:t>
            </w:r>
            <w:r>
              <w:rPr>
                <w:rFonts w:ascii="Times New Roman" w:eastAsia="Calibri" w:hAnsi="Times New Roman" w:cs="Times New Roman"/>
              </w:rPr>
              <w:t xml:space="preserve">едині - ніжна, злегка тягуча </w:t>
            </w:r>
            <w:r w:rsidRPr="002B7331">
              <w:rPr>
                <w:rFonts w:ascii="Times New Roman" w:eastAsia="Calibri" w:hAnsi="Times New Roman" w:cs="Times New Roman"/>
              </w:rPr>
              <w:t xml:space="preserve"> молочна начинка.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A0018E" w:rsidRPr="004A41A8" w:rsidRDefault="00A0018E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>Желей</w:t>
            </w:r>
            <w:r w:rsidR="0067200B" w:rsidRPr="004A41A8">
              <w:rPr>
                <w:rFonts w:ascii="Times New Roman" w:hAnsi="Times New Roman" w:cs="Times New Roman"/>
              </w:rPr>
              <w:t>ні цукерки Шалена бджілка з фруктовими смаками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Pr="00B23A17" w:rsidRDefault="004A41A8" w:rsidP="00A0018E">
            <w:r>
              <w:t>15</w:t>
            </w:r>
          </w:p>
        </w:tc>
        <w:tc>
          <w:tcPr>
            <w:tcW w:w="3118" w:type="dxa"/>
          </w:tcPr>
          <w:p w:rsidR="00A0018E" w:rsidRPr="002A50A7" w:rsidRDefault="0067200B" w:rsidP="00A001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ейні цукерки</w:t>
            </w:r>
            <w:r w:rsidRPr="0067200B">
              <w:rPr>
                <w:rFonts w:ascii="Times New Roman" w:eastAsia="Calibri" w:hAnsi="Times New Roman" w:cs="Times New Roman"/>
              </w:rPr>
              <w:t xml:space="preserve"> з фруктовими начинками на основі соків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018E" w:rsidRPr="002A50A7" w:rsidTr="00A0018E">
        <w:trPr>
          <w:trHeight w:val="313"/>
        </w:trPr>
        <w:tc>
          <w:tcPr>
            <w:tcW w:w="493" w:type="dxa"/>
            <w:shd w:val="clear" w:color="auto" w:fill="auto"/>
          </w:tcPr>
          <w:p w:rsidR="00A0018E" w:rsidRDefault="004A41A8" w:rsidP="00A001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2999" w:type="dxa"/>
            <w:shd w:val="clear" w:color="auto" w:fill="auto"/>
          </w:tcPr>
          <w:p w:rsidR="00A0018E" w:rsidRPr="004A41A8" w:rsidRDefault="005853C8" w:rsidP="00A0018E">
            <w:pPr>
              <w:rPr>
                <w:rFonts w:ascii="Times New Roman" w:hAnsi="Times New Roman" w:cs="Times New Roman"/>
              </w:rPr>
            </w:pPr>
            <w:r w:rsidRPr="004A41A8">
              <w:rPr>
                <w:rFonts w:ascii="Times New Roman" w:hAnsi="Times New Roman" w:cs="Times New Roman"/>
              </w:rPr>
              <w:t>Цукерки пташине молоко</w:t>
            </w:r>
            <w:r w:rsidR="00B01229" w:rsidRPr="004A41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shd w:val="clear" w:color="auto" w:fill="auto"/>
          </w:tcPr>
          <w:p w:rsidR="00A0018E" w:rsidRPr="00A0018E" w:rsidRDefault="00A0018E" w:rsidP="00A0018E">
            <w:pPr>
              <w:rPr>
                <w:rFonts w:ascii="Times New Roman" w:hAnsi="Times New Roman" w:cs="Times New Roman"/>
              </w:rPr>
            </w:pPr>
            <w:r w:rsidRPr="00A0018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656" w:type="dxa"/>
            <w:shd w:val="clear" w:color="auto" w:fill="auto"/>
          </w:tcPr>
          <w:p w:rsidR="00A0018E" w:rsidRDefault="004A41A8" w:rsidP="00A0018E">
            <w:r>
              <w:t>25</w:t>
            </w:r>
          </w:p>
        </w:tc>
        <w:tc>
          <w:tcPr>
            <w:tcW w:w="3118" w:type="dxa"/>
          </w:tcPr>
          <w:p w:rsidR="00A0018E" w:rsidRPr="002A50A7" w:rsidRDefault="004A41A8" w:rsidP="004A41A8">
            <w:pPr>
              <w:rPr>
                <w:rFonts w:ascii="Times New Roman" w:eastAsia="Calibri" w:hAnsi="Times New Roman" w:cs="Times New Roman"/>
              </w:rPr>
            </w:pPr>
            <w:r w:rsidRPr="004A41A8">
              <w:rPr>
                <w:rFonts w:ascii="Times New Roman" w:eastAsia="Calibri" w:hAnsi="Times New Roman" w:cs="Times New Roman"/>
              </w:rPr>
              <w:t xml:space="preserve">Біла </w:t>
            </w:r>
            <w:r>
              <w:rPr>
                <w:rFonts w:ascii="Times New Roman" w:eastAsia="Calibri" w:hAnsi="Times New Roman" w:cs="Times New Roman"/>
              </w:rPr>
              <w:t xml:space="preserve">повітряна маса </w:t>
            </w:r>
            <w:r w:rsidRPr="004A41A8">
              <w:rPr>
                <w:rFonts w:ascii="Times New Roman" w:eastAsia="Calibri" w:hAnsi="Times New Roman" w:cs="Times New Roman"/>
              </w:rPr>
              <w:t xml:space="preserve"> має злегка пористу текстур</w:t>
            </w:r>
            <w:r>
              <w:rPr>
                <w:rFonts w:ascii="Times New Roman" w:eastAsia="Calibri" w:hAnsi="Times New Roman" w:cs="Times New Roman"/>
              </w:rPr>
              <w:t>у. Зверху цукерка вкрита  шаром  шоколаду</w:t>
            </w:r>
          </w:p>
        </w:tc>
        <w:tc>
          <w:tcPr>
            <w:tcW w:w="2546" w:type="dxa"/>
          </w:tcPr>
          <w:p w:rsidR="00A0018E" w:rsidRPr="002A50A7" w:rsidRDefault="00A0018E" w:rsidP="00A001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78DC" w:rsidRPr="00F931FD" w:rsidTr="00A0018E">
        <w:trPr>
          <w:trHeight w:val="313"/>
        </w:trPr>
        <w:tc>
          <w:tcPr>
            <w:tcW w:w="10479" w:type="dxa"/>
            <w:gridSpan w:val="6"/>
            <w:shd w:val="clear" w:color="auto" w:fill="auto"/>
          </w:tcPr>
          <w:p w:rsidR="007B7E22" w:rsidRPr="00A0018E" w:rsidRDefault="00A0018E" w:rsidP="002A5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ак і запах шоколадних цукерок – приємні, гармонійні, характерні для відповідних видів. </w:t>
            </w:r>
            <w:r w:rsidRPr="00A001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омат шоколаду повинен бути яскраво вираженим. Жодних сторонніх запахів і присмаку ароматизаторів не повинно бути.  Цукерки, глазуровані шоколадною глазур’ю, не повинні мати на лицьовій поверхні «посивіння» або пошкодженої глазурі. Цукерки загорнуті в етикетку з підгорткою, або етикетку з фольгою.</w:t>
            </w:r>
            <w:r w:rsidRPr="00A001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на цукерка повинна мати окрему обгортку. Цукерки повинні мати правильну форму без </w:t>
            </w:r>
            <w:proofErr w:type="spellStart"/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>тріщин</w:t>
            </w:r>
            <w:proofErr w:type="spellEnd"/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краплень і деформацій, не липку і невологу поверхню. Начинка являє собою однорідну масу та повинна бути рівномірно розподілена. На кожній одиниці фасування (коробці), або на ярлику в середині упаковки, повинна бути наступна інформація: назва харчового продукту, назва та адреса підприємства-виробника, маса </w:t>
            </w:r>
            <w:proofErr w:type="spellStart"/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  <w:proofErr w:type="spellEnd"/>
            <w:r w:rsidRPr="00A0018E">
              <w:rPr>
                <w:rFonts w:ascii="Times New Roman" w:eastAsia="Calibri" w:hAnsi="Times New Roman" w:cs="Times New Roman"/>
                <w:sz w:val="24"/>
                <w:szCs w:val="24"/>
              </w:rPr>
              <w:t>, склад, дата виготовлення, термін придатності та умови зберігання, дані про харчову та енергетичну цінність.</w:t>
            </w:r>
          </w:p>
        </w:tc>
      </w:tr>
    </w:tbl>
    <w:p w:rsidR="002A50A7" w:rsidRDefault="002A50A7" w:rsidP="002A50A7">
      <w:pPr>
        <w:rPr>
          <w:rFonts w:ascii="Times New Roman" w:eastAsia="Calibri" w:hAnsi="Times New Roman" w:cs="Times New Roman"/>
        </w:rPr>
      </w:pPr>
    </w:p>
    <w:p w:rsidR="00E72482" w:rsidRPr="00E72482" w:rsidRDefault="002A50A7" w:rsidP="00E72482">
      <w:pPr>
        <w:jc w:val="both"/>
        <w:rPr>
          <w:rFonts w:ascii="Times New Roman" w:eastAsia="Calibri" w:hAnsi="Times New Roman" w:cs="Times New Roman"/>
          <w:i/>
        </w:rPr>
      </w:pPr>
      <w:r w:rsidRPr="002A50A7">
        <w:rPr>
          <w:rFonts w:ascii="Times New Roman" w:eastAsia="Calibri" w:hAnsi="Times New Roman" w:cs="Times New Roman"/>
          <w:i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  <w:r w:rsidR="00E72482" w:rsidRPr="00E72482">
        <w:t xml:space="preserve"> </w:t>
      </w:r>
    </w:p>
    <w:p w:rsidR="002A50A7" w:rsidRPr="002A50A7" w:rsidRDefault="00E72482" w:rsidP="00E72482">
      <w:pPr>
        <w:jc w:val="both"/>
        <w:rPr>
          <w:rFonts w:ascii="Times New Roman" w:eastAsia="Calibri" w:hAnsi="Times New Roman" w:cs="Times New Roman"/>
          <w:i/>
        </w:rPr>
      </w:pPr>
      <w:r w:rsidRPr="00E72482">
        <w:rPr>
          <w:rFonts w:ascii="Times New Roman" w:eastAsia="Calibri" w:hAnsi="Times New Roman" w:cs="Times New Roman"/>
          <w:i/>
        </w:rPr>
        <w:t>Під виразом «або еквівалент» розуміти технічні характеристики товару, яку не погіршують якісні та технічні характе</w:t>
      </w:r>
      <w:r>
        <w:rPr>
          <w:rFonts w:ascii="Times New Roman" w:eastAsia="Calibri" w:hAnsi="Times New Roman" w:cs="Times New Roman"/>
          <w:i/>
        </w:rPr>
        <w:t xml:space="preserve">ристики товару визначені в описі </w:t>
      </w:r>
      <w:proofErr w:type="spellStart"/>
      <w:r>
        <w:rPr>
          <w:rFonts w:ascii="Times New Roman" w:eastAsia="Calibri" w:hAnsi="Times New Roman" w:cs="Times New Roman"/>
          <w:i/>
        </w:rPr>
        <w:t>товару</w:t>
      </w:r>
      <w:r w:rsidRPr="00E72482">
        <w:rPr>
          <w:rFonts w:ascii="Times New Roman" w:eastAsia="Calibri" w:hAnsi="Times New Roman" w:cs="Times New Roman"/>
          <w:i/>
        </w:rPr>
        <w:t>і</w:t>
      </w:r>
      <w:proofErr w:type="spellEnd"/>
      <w:r w:rsidRPr="00E72482">
        <w:rPr>
          <w:rFonts w:ascii="Times New Roman" w:eastAsia="Calibri" w:hAnsi="Times New Roman" w:cs="Times New Roman"/>
          <w:i/>
        </w:rPr>
        <w:t>.</w:t>
      </w:r>
    </w:p>
    <w:p w:rsidR="00B178DC" w:rsidRPr="007B7E22" w:rsidRDefault="002A50A7" w:rsidP="007B7E22">
      <w:pPr>
        <w:jc w:val="both"/>
        <w:rPr>
          <w:rFonts w:ascii="Times New Roman" w:eastAsia="Calibri" w:hAnsi="Times New Roman" w:cs="Times New Roman"/>
          <w:i/>
        </w:rPr>
      </w:pPr>
      <w:r w:rsidRPr="002A50A7">
        <w:rPr>
          <w:rFonts w:ascii="Times New Roman" w:eastAsia="Calibri" w:hAnsi="Times New Roman" w:cs="Times New Roman"/>
          <w:i/>
        </w:rPr>
        <w:t>**В зв’язку зі збройною агресією Росії проти України товари російського та білоруського виробництва Замовником розглядатись не будуть!!</w:t>
      </w:r>
    </w:p>
    <w:p w:rsidR="002A50A7" w:rsidRPr="007B7E22" w:rsidRDefault="007B7E22" w:rsidP="007B7E2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Інформація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про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відповідність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запропонованого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предмета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закупівлі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вимогам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тендерної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документації</w:t>
      </w:r>
      <w:proofErr w:type="spellEnd"/>
      <w:r w:rsidR="002A50A7" w:rsidRPr="007B7E22">
        <w:rPr>
          <w:rFonts w:ascii="Times New Roman" w:eastAsia="Calibri" w:hAnsi="Times New Roman" w:cs="Times New Roman"/>
          <w:b/>
          <w:lang w:val="ru-RU"/>
        </w:rPr>
        <w:t xml:space="preserve"> повинна бути </w:t>
      </w:r>
      <w:proofErr w:type="spellStart"/>
      <w:r w:rsidR="002A50A7" w:rsidRPr="007B7E22">
        <w:rPr>
          <w:rFonts w:ascii="Times New Roman" w:eastAsia="Calibri" w:hAnsi="Times New Roman" w:cs="Times New Roman"/>
          <w:b/>
          <w:lang w:val="ru-RU"/>
        </w:rPr>
        <w:t>підтверджена</w:t>
      </w:r>
      <w:proofErr w:type="spellEnd"/>
      <w:r w:rsidR="002A50A7" w:rsidRPr="002A50A7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F06BC" w:rsidRDefault="007B7E22" w:rsidP="002F06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вар не повинен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містити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небезпечні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організму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речовини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числі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штучні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барвники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и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ароматизатори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ГМО, </w:t>
      </w:r>
      <w:proofErr w:type="spellStart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тощо</w:t>
      </w:r>
      <w:proofErr w:type="spellEnd"/>
      <w:r w:rsidR="002F06BC"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72482" w:rsidRPr="002F06BC" w:rsidRDefault="00E72482" w:rsidP="002F06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вар при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поставці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супроводжуватись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декларацією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виробника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якісними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посвідченнями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видатковою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кладною,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мати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е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маркування</w:t>
      </w:r>
      <w:proofErr w:type="spellEnd"/>
      <w:r w:rsidRPr="00E7248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A50A7" w:rsidRDefault="002F06BC" w:rsidP="002F06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вар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має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остачатися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артіям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кількості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асортименті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згідно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із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явками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Замовника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512318" w:rsidRPr="00512318" w:rsidRDefault="00512318" w:rsidP="005123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Всі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технічні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истики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запропонованого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повинні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технічним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истикам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замовленого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.</w:t>
      </w:r>
    </w:p>
    <w:p w:rsidR="00512318" w:rsidRPr="00DE03F5" w:rsidRDefault="00512318" w:rsidP="00512318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якості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ст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ник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складі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тендерної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>пропозиції</w:t>
      </w:r>
      <w:proofErr w:type="spellEnd"/>
      <w:r w:rsidRPr="00512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адає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опії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12318" w:rsidRPr="00DE03F5" w:rsidRDefault="00512318" w:rsidP="00512318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сертифікатів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ідповідності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Декларації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ро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ідповідність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/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свідчення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якості</w:t>
      </w:r>
      <w:proofErr w:type="spellEnd"/>
      <w:r w:rsidRPr="00DE03F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.</w:t>
      </w:r>
    </w:p>
    <w:p w:rsidR="002A50A7" w:rsidRDefault="007B7E22" w:rsidP="002A50A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Гарантійний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лист -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ідтвердження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що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оставка товару буде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дійснюватися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транспортом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стачальника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за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рахунок</w:t>
      </w:r>
      <w:proofErr w:type="spellEnd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A50A7" w:rsidRPr="007B7E2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стачальника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місце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вки товару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ул.Па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2,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орох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олин</w:t>
      </w:r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ська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орохівсь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сихоневрологіч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інтернат</w:t>
      </w:r>
      <w:proofErr w:type="spellEnd"/>
    </w:p>
    <w:p w:rsidR="007B7E22" w:rsidRDefault="007B7E22" w:rsidP="007B7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Пакування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повинно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його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збереження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механічних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пошкоджень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атмосферних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опадів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під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транспортування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зберігання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проведення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вантажно-розвантажувальних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робіт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и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поставці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дотримуватись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цілісність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стандартної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аковки з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необхідними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реквізитами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виробника</w:t>
      </w:r>
      <w:proofErr w:type="spellEnd"/>
      <w:r w:rsidR="002A50A7" w:rsidRPr="009918E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B4315" w:rsidRDefault="00DB4315" w:rsidP="007B7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4</w:t>
      </w:r>
      <w:r w:rsidR="002F06B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9D40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ставка товару і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обмін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та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повернення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неякісного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відбувається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рахунок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учасника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Поставка </w:t>
      </w:r>
      <w:proofErr w:type="spellStart"/>
      <w:proofErr w:type="gram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після</w:t>
      </w:r>
      <w:proofErr w:type="spellEnd"/>
      <w:proofErr w:type="gram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>підписання</w:t>
      </w:r>
      <w:proofErr w:type="spellEnd"/>
      <w:r w:rsidRPr="00DB43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 сторонами.</w:t>
      </w:r>
    </w:p>
    <w:p w:rsidR="002F06BC" w:rsidRPr="002F06BC" w:rsidRDefault="002F06BC" w:rsidP="002F06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Якщо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оставлений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 не буде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своїм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якісним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истикам,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остачальник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замінит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своїм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лами і за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свій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рахунок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ротязі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днів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F06BC" w:rsidRDefault="002F06BC" w:rsidP="002F06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5</w:t>
      </w:r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вказуються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1 </w:t>
      </w:r>
      <w:proofErr w:type="spellStart"/>
      <w:proofErr w:type="gram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кілограм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з</w:t>
      </w:r>
      <w:proofErr w:type="gram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податків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зборів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сплачуються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або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мають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сплачені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их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витрат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навантажувально-розвантажувальних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робіт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тари</w:t>
      </w:r>
      <w:proofErr w:type="spellEnd"/>
      <w:r w:rsidRPr="002F06B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F06BC" w:rsidRDefault="002F06BC" w:rsidP="007B7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F06BC" w:rsidRDefault="002F06BC" w:rsidP="007B7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7E22" w:rsidRPr="007B7E22" w:rsidRDefault="007B7E22" w:rsidP="007B7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B7E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B7E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що Ви маєте намір запропонувати товар, то цей товар повинен бути не нижчої якості поданого у тендерній документації.</w:t>
      </w:r>
    </w:p>
    <w:p w:rsidR="007B7E22" w:rsidRPr="007B7E22" w:rsidRDefault="007B7E22" w:rsidP="007B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B7E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</w:t>
      </w:r>
      <w:r w:rsidRPr="007B7E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ємо право за свої кошти отримати не тільки кількість, але і якість!!!</w:t>
      </w:r>
    </w:p>
    <w:p w:rsidR="007B7E22" w:rsidRPr="007B7E22" w:rsidRDefault="007B7E22" w:rsidP="007B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7B7E22" w:rsidRPr="007B7E22" w:rsidRDefault="007B7E22" w:rsidP="007B7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7E22" w:rsidRPr="007B7E22" w:rsidSect="00CC2136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B5772"/>
    <w:multiLevelType w:val="multilevel"/>
    <w:tmpl w:val="D22EC06C"/>
    <w:styleLink w:val="WWNum1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DB"/>
    <w:rsid w:val="000A7085"/>
    <w:rsid w:val="000D5CDB"/>
    <w:rsid w:val="00204BFC"/>
    <w:rsid w:val="002A50A7"/>
    <w:rsid w:val="002B7331"/>
    <w:rsid w:val="002F06BC"/>
    <w:rsid w:val="00330527"/>
    <w:rsid w:val="004A41A8"/>
    <w:rsid w:val="00512318"/>
    <w:rsid w:val="005853C8"/>
    <w:rsid w:val="0067200B"/>
    <w:rsid w:val="006E2565"/>
    <w:rsid w:val="007734B8"/>
    <w:rsid w:val="007B7E22"/>
    <w:rsid w:val="00845C6C"/>
    <w:rsid w:val="009918EA"/>
    <w:rsid w:val="009932BD"/>
    <w:rsid w:val="009D405C"/>
    <w:rsid w:val="00A0018E"/>
    <w:rsid w:val="00B01229"/>
    <w:rsid w:val="00B178DC"/>
    <w:rsid w:val="00B55290"/>
    <w:rsid w:val="00B818ED"/>
    <w:rsid w:val="00BF0F6E"/>
    <w:rsid w:val="00CC2136"/>
    <w:rsid w:val="00D8412E"/>
    <w:rsid w:val="00DB4315"/>
    <w:rsid w:val="00DE03F5"/>
    <w:rsid w:val="00E72482"/>
    <w:rsid w:val="00F426F8"/>
    <w:rsid w:val="00F51300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B3A6F-F925-498C-B03E-75BD4984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8DC"/>
    <w:pPr>
      <w:spacing w:after="0" w:line="240" w:lineRule="auto"/>
    </w:pPr>
  </w:style>
  <w:style w:type="numbering" w:customStyle="1" w:styleId="WWNum1">
    <w:name w:val="WWNum1"/>
    <w:basedOn w:val="a2"/>
    <w:rsid w:val="00DB43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4B25-A95C-4199-8A1E-6730229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6</cp:revision>
  <dcterms:created xsi:type="dcterms:W3CDTF">2023-09-22T11:31:00Z</dcterms:created>
  <dcterms:modified xsi:type="dcterms:W3CDTF">2024-03-22T10:13:00Z</dcterms:modified>
</cp:coreProperties>
</file>